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3127CD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56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53448F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74CE5B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D675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A6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5C1505CE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5D675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75F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D675F" w:rsidRPr="005D6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9A0C84" w14:textId="77777777" w:rsidR="005D675F" w:rsidRPr="005D675F" w:rsidRDefault="005D675F" w:rsidP="005D675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75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ADF1F83" w14:textId="77777777" w:rsidR="005D675F" w:rsidRPr="005D675F" w:rsidRDefault="005D675F" w:rsidP="005D675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75F">
              <w:rPr>
                <w:rFonts w:ascii="Arial" w:hAnsi="Arial" w:cs="Arial"/>
                <w:b/>
                <w:bCs/>
                <w:sz w:val="24"/>
                <w:szCs w:val="24"/>
              </w:rPr>
              <w:t>Po=85 m2</w:t>
            </w:r>
          </w:p>
          <w:p w14:paraId="7CC8AC4B" w14:textId="77777777" w:rsidR="005D675F" w:rsidRPr="005D675F" w:rsidRDefault="005D675F" w:rsidP="005D675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75F">
              <w:rPr>
                <w:rFonts w:ascii="Arial" w:hAnsi="Arial" w:cs="Arial"/>
                <w:b/>
                <w:bCs/>
                <w:sz w:val="24"/>
                <w:szCs w:val="24"/>
              </w:rPr>
              <w:t>Pk=68 m2</w:t>
            </w:r>
          </w:p>
          <w:p w14:paraId="3986B2EE" w14:textId="77777777" w:rsidR="005D675F" w:rsidRPr="005D675F" w:rsidRDefault="005D675F" w:rsidP="005D675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8B2DB2" w14:textId="77777777" w:rsidR="005D675F" w:rsidRPr="005D675F" w:rsidRDefault="005D675F" w:rsidP="005D675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75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96512AF" w14:textId="77777777" w:rsidR="005D675F" w:rsidRPr="005D675F" w:rsidRDefault="005D675F" w:rsidP="005D675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75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9 m2</w:t>
            </w:r>
          </w:p>
          <w:p w14:paraId="558A715B" w14:textId="77777777" w:rsidR="005D675F" w:rsidRPr="005D675F" w:rsidRDefault="005D675F" w:rsidP="005D675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75F">
              <w:rPr>
                <w:rFonts w:ascii="Arial" w:hAnsi="Arial" w:cs="Arial"/>
                <w:b/>
                <w:bCs/>
                <w:sz w:val="24"/>
                <w:szCs w:val="24"/>
              </w:rPr>
              <w:t>Pt otv=43 m2</w:t>
            </w:r>
          </w:p>
          <w:p w14:paraId="281133B6" w14:textId="3B2B8939" w:rsidR="00C0451E" w:rsidRDefault="005D675F" w:rsidP="005D675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75F">
              <w:rPr>
                <w:rFonts w:ascii="Arial" w:hAnsi="Arial" w:cs="Arial"/>
                <w:b/>
                <w:bCs/>
                <w:sz w:val="24"/>
                <w:szCs w:val="24"/>
              </w:rPr>
              <w:t>Pk nat t=9 m2</w:t>
            </w:r>
          </w:p>
          <w:p w14:paraId="6FF2E771" w14:textId="77777777" w:rsidR="005D675F" w:rsidRDefault="005D675F" w:rsidP="005D675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938B7A9" w:rsidR="00135895" w:rsidRDefault="005D675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314A55" wp14:editId="476A38EF">
                  <wp:extent cx="4932045" cy="2018030"/>
                  <wp:effectExtent l="0" t="0" r="1905" b="1270"/>
                  <wp:docPr id="472408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4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B0AD409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</w:t>
            </w:r>
            <w:r w:rsidR="00C045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6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4B57613" w:rsidR="00667AA8" w:rsidRPr="007B3552" w:rsidRDefault="009B54F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4F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A6A61">
              <w:rPr>
                <w:rFonts w:ascii="Arial" w:hAnsi="Arial" w:cs="Arial"/>
                <w:sz w:val="24"/>
                <w:szCs w:val="24"/>
              </w:rPr>
              <w:t>1</w:t>
            </w:r>
            <w:r w:rsidRPr="009B54FA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DA10457" w14:textId="77777777" w:rsidR="009B54FA" w:rsidRPr="009B54FA" w:rsidRDefault="009B54FA" w:rsidP="009B54F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92DB1F1" w:rsidR="00C539FA" w:rsidRPr="00D05329" w:rsidRDefault="009B54FA" w:rsidP="009B54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B54FA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9B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A6A61" w:rsidRPr="009A6A6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3BCAD0F" w14:textId="762644FA" w:rsidR="009B54FA" w:rsidRPr="009B54FA" w:rsidRDefault="009B54FA" w:rsidP="009B54F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A6A6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B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283DEBF" w:rsidR="00753FA7" w:rsidRPr="007B3552" w:rsidRDefault="009B54FA" w:rsidP="009B54F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54F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B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A6A6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B54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B74C44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A6A61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E1FD7A0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FCCA" w14:textId="77777777" w:rsidR="008C7915" w:rsidRDefault="008C7915" w:rsidP="0016116A">
      <w:pPr>
        <w:spacing w:after="0" w:line="240" w:lineRule="auto"/>
      </w:pPr>
      <w:r>
        <w:separator/>
      </w:r>
    </w:p>
  </w:endnote>
  <w:endnote w:type="continuationSeparator" w:id="0">
    <w:p w14:paraId="529D3D22" w14:textId="77777777" w:rsidR="008C7915" w:rsidRDefault="008C791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2A6A" w14:textId="77777777" w:rsidR="008C7915" w:rsidRDefault="008C7915" w:rsidP="0016116A">
      <w:pPr>
        <w:spacing w:after="0" w:line="240" w:lineRule="auto"/>
      </w:pPr>
      <w:r>
        <w:separator/>
      </w:r>
    </w:p>
  </w:footnote>
  <w:footnote w:type="continuationSeparator" w:id="0">
    <w:p w14:paraId="59180AA4" w14:textId="77777777" w:rsidR="008C7915" w:rsidRDefault="008C791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B5889"/>
    <w:rsid w:val="008C331B"/>
    <w:rsid w:val="008C59E8"/>
    <w:rsid w:val="008C69D3"/>
    <w:rsid w:val="008C6BF5"/>
    <w:rsid w:val="008C7329"/>
    <w:rsid w:val="008C791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A6A61"/>
    <w:rsid w:val="009B447C"/>
    <w:rsid w:val="009B54FA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3A7"/>
    <w:rsid w:val="00C3585C"/>
    <w:rsid w:val="00C40658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7</cp:revision>
  <cp:lastPrinted>2018-12-17T12:56:00Z</cp:lastPrinted>
  <dcterms:created xsi:type="dcterms:W3CDTF">2025-02-17T12:25:00Z</dcterms:created>
  <dcterms:modified xsi:type="dcterms:W3CDTF">2025-08-11T11:49:00Z</dcterms:modified>
</cp:coreProperties>
</file>